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6482" w14:textId="1A674828" w:rsidR="00125968" w:rsidRPr="002F1DFA" w:rsidRDefault="77AB837F" w:rsidP="2CC8E28B">
      <w:pPr>
        <w:jc w:val="center"/>
        <w:rPr>
          <w:color w:val="4472C4" w:themeColor="accent1"/>
          <w:sz w:val="60"/>
          <w:szCs w:val="60"/>
        </w:rPr>
      </w:pPr>
      <w:r w:rsidRPr="2CC8E28B">
        <w:rPr>
          <w:color w:val="4472C4" w:themeColor="accent1"/>
          <w:sz w:val="60"/>
          <w:szCs w:val="60"/>
        </w:rPr>
        <w:t>5</w:t>
      </w:r>
      <w:r w:rsidRPr="2CC8E28B">
        <w:rPr>
          <w:color w:val="4472C4" w:themeColor="accent1"/>
          <w:sz w:val="60"/>
          <w:szCs w:val="60"/>
          <w:vertAlign w:val="superscript"/>
        </w:rPr>
        <w:t>TH</w:t>
      </w:r>
      <w:r w:rsidRPr="2CC8E28B">
        <w:rPr>
          <w:color w:val="4472C4" w:themeColor="accent1"/>
          <w:sz w:val="60"/>
          <w:szCs w:val="60"/>
        </w:rPr>
        <w:t xml:space="preserve"> Annual District Pinewood Derby</w:t>
      </w:r>
    </w:p>
    <w:p w14:paraId="3FD22636" w14:textId="409F7344" w:rsidR="00125968" w:rsidRPr="002F1DFA" w:rsidRDefault="1349BCE3" w:rsidP="2CC8E28B">
      <w:pPr>
        <w:jc w:val="center"/>
      </w:pPr>
      <w:r>
        <w:rPr>
          <w:noProof/>
        </w:rPr>
        <w:drawing>
          <wp:inline distT="0" distB="0" distL="0" distR="0" wp14:anchorId="73F430D3" wp14:editId="4FEC2427">
            <wp:extent cx="4671883" cy="3324225"/>
            <wp:effectExtent l="0" t="0" r="0" b="0"/>
            <wp:docPr id="19112396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39616" name="Picture 19112396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8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0F3D" w14:textId="5E81F852" w:rsidR="00125968" w:rsidRPr="002F1DFA" w:rsidRDefault="00125968" w:rsidP="2CC8E28B">
      <w:pPr>
        <w:jc w:val="center"/>
      </w:pPr>
      <w:r w:rsidRPr="2CC8E28B">
        <w:rPr>
          <w:color w:val="2E74B5" w:themeColor="accent5" w:themeShade="BF"/>
          <w:sz w:val="48"/>
          <w:szCs w:val="48"/>
        </w:rPr>
        <w:t xml:space="preserve">Come one Come all to our </w:t>
      </w:r>
      <w:r w:rsidR="16540EB8" w:rsidRPr="2CC8E28B">
        <w:rPr>
          <w:color w:val="2E74B5" w:themeColor="accent5" w:themeShade="BF"/>
          <w:sz w:val="48"/>
          <w:szCs w:val="48"/>
        </w:rPr>
        <w:t>5</w:t>
      </w:r>
      <w:proofErr w:type="gramStart"/>
      <w:r w:rsidR="1465CA6D" w:rsidRPr="2CC8E28B">
        <w:rPr>
          <w:color w:val="2E74B5" w:themeColor="accent5" w:themeShade="BF"/>
          <w:sz w:val="48"/>
          <w:szCs w:val="48"/>
          <w:vertAlign w:val="superscript"/>
        </w:rPr>
        <w:t>th</w:t>
      </w:r>
      <w:r w:rsidR="1465CA6D" w:rsidRPr="2CC8E28B">
        <w:rPr>
          <w:color w:val="2E74B5" w:themeColor="accent5" w:themeShade="BF"/>
          <w:sz w:val="48"/>
          <w:szCs w:val="48"/>
        </w:rPr>
        <w:t xml:space="preserve"> </w:t>
      </w:r>
      <w:r w:rsidRPr="2CC8E28B">
        <w:rPr>
          <w:color w:val="2E74B5" w:themeColor="accent5" w:themeShade="BF"/>
          <w:sz w:val="48"/>
          <w:szCs w:val="48"/>
        </w:rPr>
        <w:t xml:space="preserve"> Annual</w:t>
      </w:r>
      <w:proofErr w:type="gramEnd"/>
      <w:r w:rsidRPr="2CC8E28B">
        <w:rPr>
          <w:color w:val="2E74B5" w:themeColor="accent5" w:themeShade="BF"/>
          <w:sz w:val="48"/>
          <w:szCs w:val="48"/>
        </w:rPr>
        <w:t xml:space="preserve"> Derby Race.  We will have Lion through </w:t>
      </w:r>
      <w:r w:rsidR="0088460C" w:rsidRPr="2CC8E28B">
        <w:rPr>
          <w:color w:val="2E74B5" w:themeColor="accent5" w:themeShade="BF"/>
          <w:sz w:val="48"/>
          <w:szCs w:val="48"/>
        </w:rPr>
        <w:t>AOL</w:t>
      </w:r>
      <w:r w:rsidRPr="2CC8E28B">
        <w:rPr>
          <w:color w:val="2E74B5" w:themeColor="accent5" w:themeShade="BF"/>
          <w:sz w:val="48"/>
          <w:szCs w:val="48"/>
        </w:rPr>
        <w:t xml:space="preserve"> divisions. </w:t>
      </w:r>
      <w:r w:rsidR="00EA23E4" w:rsidRPr="2CC8E28B">
        <w:rPr>
          <w:color w:val="2E74B5" w:themeColor="accent5" w:themeShade="BF"/>
          <w:sz w:val="48"/>
          <w:szCs w:val="48"/>
        </w:rPr>
        <w:t>W</w:t>
      </w:r>
      <w:r w:rsidRPr="2CC8E28B">
        <w:rPr>
          <w:color w:val="2E74B5" w:themeColor="accent5" w:themeShade="BF"/>
          <w:sz w:val="48"/>
          <w:szCs w:val="48"/>
        </w:rPr>
        <w:t xml:space="preserve">e will have our design competition and our </w:t>
      </w:r>
      <w:r w:rsidR="0088460C" w:rsidRPr="2CC8E28B">
        <w:rPr>
          <w:color w:val="2E74B5" w:themeColor="accent5" w:themeShade="BF"/>
          <w:sz w:val="48"/>
          <w:szCs w:val="48"/>
        </w:rPr>
        <w:t>A</w:t>
      </w:r>
      <w:r w:rsidRPr="2CC8E28B">
        <w:rPr>
          <w:color w:val="2E74B5" w:themeColor="accent5" w:themeShade="BF"/>
          <w:sz w:val="48"/>
          <w:szCs w:val="48"/>
        </w:rPr>
        <w:t>kala division.  Any adult or Boy Scout may participate</w:t>
      </w:r>
      <w:r w:rsidR="0026458B" w:rsidRPr="2CC8E28B">
        <w:rPr>
          <w:color w:val="2E74B5" w:themeColor="accent5" w:themeShade="BF"/>
          <w:sz w:val="48"/>
          <w:szCs w:val="48"/>
        </w:rPr>
        <w:t>.</w:t>
      </w:r>
    </w:p>
    <w:p w14:paraId="69A578D3" w14:textId="77DFDA8E" w:rsidR="00FA5E34" w:rsidRDefault="00FA5E34" w:rsidP="00FB73DE">
      <w:pPr>
        <w:jc w:val="center"/>
        <w:rPr>
          <w:color w:val="2E74B5" w:themeColor="accent5" w:themeShade="BF"/>
          <w:sz w:val="48"/>
          <w:szCs w:val="48"/>
        </w:rPr>
      </w:pPr>
      <w:r w:rsidRPr="2CC8E28B">
        <w:rPr>
          <w:color w:val="2E74B5" w:themeColor="accent5" w:themeShade="BF"/>
          <w:sz w:val="48"/>
          <w:szCs w:val="48"/>
        </w:rPr>
        <w:t xml:space="preserve">Event will be held </w:t>
      </w:r>
      <w:r w:rsidR="001F2052">
        <w:rPr>
          <w:color w:val="2E74B5" w:themeColor="accent5" w:themeShade="BF"/>
          <w:sz w:val="48"/>
          <w:szCs w:val="48"/>
        </w:rPr>
        <w:t>March 7</w:t>
      </w:r>
      <w:r w:rsidR="26018DD5" w:rsidRPr="2CC8E28B">
        <w:rPr>
          <w:color w:val="2E74B5" w:themeColor="accent5" w:themeShade="BF"/>
          <w:sz w:val="48"/>
          <w:szCs w:val="48"/>
        </w:rPr>
        <w:t>, 2026</w:t>
      </w:r>
    </w:p>
    <w:p w14:paraId="132B396C" w14:textId="7AF8059E" w:rsidR="5C1C6011" w:rsidRDefault="5C1C6011" w:rsidP="2CC8E28B">
      <w:pPr>
        <w:jc w:val="center"/>
        <w:rPr>
          <w:rFonts w:ascii="Calibri" w:eastAsia="Calibri" w:hAnsi="Calibri" w:cs="Calibri"/>
          <w:sz w:val="48"/>
          <w:szCs w:val="48"/>
        </w:rPr>
      </w:pPr>
      <w:r w:rsidRPr="2CC8E28B">
        <w:rPr>
          <w:rFonts w:ascii="Calibri" w:eastAsia="Calibri" w:hAnsi="Calibri" w:cs="Calibri"/>
          <w:color w:val="2E74B5" w:themeColor="accent5" w:themeShade="BF"/>
          <w:sz w:val="48"/>
          <w:szCs w:val="48"/>
        </w:rPr>
        <w:t>Windsor Middle School Gym</w:t>
      </w:r>
    </w:p>
    <w:p w14:paraId="20931795" w14:textId="77777777" w:rsidR="000F7E5F" w:rsidRDefault="00FB73DE" w:rsidP="00FB73DE">
      <w:pPr>
        <w:jc w:val="center"/>
        <w:rPr>
          <w:color w:val="2E74B5" w:themeColor="accent5" w:themeShade="BF"/>
          <w:sz w:val="48"/>
          <w:szCs w:val="48"/>
        </w:rPr>
      </w:pPr>
      <w:r>
        <w:rPr>
          <w:color w:val="2E74B5" w:themeColor="accent5" w:themeShade="BF"/>
          <w:sz w:val="48"/>
          <w:szCs w:val="48"/>
        </w:rPr>
        <w:t>10 Dollar Entry Fee Includes Patch</w:t>
      </w:r>
      <w:r w:rsidR="002F1DFA">
        <w:rPr>
          <w:color w:val="2E74B5" w:themeColor="accent5" w:themeShade="BF"/>
          <w:sz w:val="48"/>
          <w:szCs w:val="48"/>
        </w:rPr>
        <w:t xml:space="preserve"> </w:t>
      </w:r>
    </w:p>
    <w:p w14:paraId="6C023351" w14:textId="2E6692F5" w:rsidR="00FB73DE" w:rsidRPr="00FB73DE" w:rsidRDefault="00FE63FC" w:rsidP="00FB73DE">
      <w:pPr>
        <w:jc w:val="center"/>
        <w:rPr>
          <w:color w:val="2E74B5" w:themeColor="accent5" w:themeShade="BF"/>
          <w:sz w:val="48"/>
          <w:szCs w:val="48"/>
        </w:rPr>
      </w:pPr>
      <w:r w:rsidRPr="2CC8E28B">
        <w:rPr>
          <w:color w:val="2E74B5" w:themeColor="accent5" w:themeShade="BF"/>
          <w:sz w:val="48"/>
          <w:szCs w:val="48"/>
        </w:rPr>
        <w:t xml:space="preserve"> </w:t>
      </w:r>
      <w:proofErr w:type="gramStart"/>
      <w:r w:rsidR="4B8B2EB9" w:rsidRPr="2CC8E28B">
        <w:rPr>
          <w:color w:val="2E74B5" w:themeColor="accent5" w:themeShade="BF"/>
          <w:sz w:val="48"/>
          <w:szCs w:val="48"/>
        </w:rPr>
        <w:t>Tech</w:t>
      </w:r>
      <w:proofErr w:type="gramEnd"/>
      <w:r w:rsidR="4B8B2EB9" w:rsidRPr="2CC8E28B">
        <w:rPr>
          <w:color w:val="2E74B5" w:themeColor="accent5" w:themeShade="BF"/>
          <w:sz w:val="48"/>
          <w:szCs w:val="48"/>
        </w:rPr>
        <w:t xml:space="preserve"> at </w:t>
      </w:r>
      <w:r w:rsidR="009E60B5">
        <w:rPr>
          <w:color w:val="2E74B5" w:themeColor="accent5" w:themeShade="BF"/>
          <w:sz w:val="48"/>
          <w:szCs w:val="48"/>
        </w:rPr>
        <w:t>11am</w:t>
      </w:r>
      <w:r w:rsidR="08092748" w:rsidRPr="2CC8E28B">
        <w:rPr>
          <w:color w:val="2E74B5" w:themeColor="accent5" w:themeShade="BF"/>
          <w:sz w:val="48"/>
          <w:szCs w:val="48"/>
        </w:rPr>
        <w:t xml:space="preserve"> Racing at </w:t>
      </w:r>
      <w:r w:rsidR="009E60B5">
        <w:rPr>
          <w:color w:val="2E74B5" w:themeColor="accent5" w:themeShade="BF"/>
          <w:sz w:val="48"/>
          <w:szCs w:val="48"/>
        </w:rPr>
        <w:t>12am</w:t>
      </w:r>
    </w:p>
    <w:sectPr w:rsidR="00FB73DE" w:rsidRPr="00FB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68"/>
    <w:rsid w:val="000B606C"/>
    <w:rsid w:val="000D666B"/>
    <w:rsid w:val="000F7E5F"/>
    <w:rsid w:val="00125968"/>
    <w:rsid w:val="0017143E"/>
    <w:rsid w:val="001F2052"/>
    <w:rsid w:val="0026458B"/>
    <w:rsid w:val="0027520E"/>
    <w:rsid w:val="00286E46"/>
    <w:rsid w:val="002E35CE"/>
    <w:rsid w:val="002F1DFA"/>
    <w:rsid w:val="0036400B"/>
    <w:rsid w:val="00407001"/>
    <w:rsid w:val="004E0F6B"/>
    <w:rsid w:val="006B4A02"/>
    <w:rsid w:val="0088460C"/>
    <w:rsid w:val="008E5D5D"/>
    <w:rsid w:val="009769E9"/>
    <w:rsid w:val="009E60B5"/>
    <w:rsid w:val="00A61EA8"/>
    <w:rsid w:val="00C029CE"/>
    <w:rsid w:val="00D8303F"/>
    <w:rsid w:val="00EA23E4"/>
    <w:rsid w:val="00FA5E34"/>
    <w:rsid w:val="00FB73DE"/>
    <w:rsid w:val="00FE63FC"/>
    <w:rsid w:val="01EBFD19"/>
    <w:rsid w:val="08092748"/>
    <w:rsid w:val="0FE26720"/>
    <w:rsid w:val="1349BCE3"/>
    <w:rsid w:val="1448B0E2"/>
    <w:rsid w:val="1465CA6D"/>
    <w:rsid w:val="159A9833"/>
    <w:rsid w:val="16540EB8"/>
    <w:rsid w:val="1ADB26B9"/>
    <w:rsid w:val="2146E519"/>
    <w:rsid w:val="26018DD5"/>
    <w:rsid w:val="2CC8E28B"/>
    <w:rsid w:val="3759CEBD"/>
    <w:rsid w:val="4AEF6F72"/>
    <w:rsid w:val="4B8B2EB9"/>
    <w:rsid w:val="5C1C6011"/>
    <w:rsid w:val="5DBE03F9"/>
    <w:rsid w:val="5E20F4D9"/>
    <w:rsid w:val="5F5ACA0E"/>
    <w:rsid w:val="611F566C"/>
    <w:rsid w:val="66F65669"/>
    <w:rsid w:val="6B015A2D"/>
    <w:rsid w:val="6E919587"/>
    <w:rsid w:val="77AB837F"/>
    <w:rsid w:val="7925563C"/>
    <w:rsid w:val="7DB5C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9C8E"/>
  <w15:chartTrackingRefBased/>
  <w15:docId w15:val="{4B909337-E9E6-4B12-8180-7E51509C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8"/>
  </w:style>
  <w:style w:type="paragraph" w:styleId="Heading1">
    <w:name w:val="heading 1"/>
    <w:basedOn w:val="Normal"/>
    <w:next w:val="Normal"/>
    <w:link w:val="Heading1Char"/>
    <w:uiPriority w:val="9"/>
    <w:qFormat/>
    <w:rsid w:val="001259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9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9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96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96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6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6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6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6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6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6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96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59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6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9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9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5968"/>
    <w:rPr>
      <w:b/>
      <w:bCs/>
    </w:rPr>
  </w:style>
  <w:style w:type="character" w:styleId="Emphasis">
    <w:name w:val="Emphasis"/>
    <w:basedOn w:val="DefaultParagraphFont"/>
    <w:uiPriority w:val="20"/>
    <w:qFormat/>
    <w:rsid w:val="00125968"/>
    <w:rPr>
      <w:i/>
      <w:iCs/>
    </w:rPr>
  </w:style>
  <w:style w:type="paragraph" w:styleId="NoSpacing">
    <w:name w:val="No Spacing"/>
    <w:uiPriority w:val="1"/>
    <w:qFormat/>
    <w:rsid w:val="001259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596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9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6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59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59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59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596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596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4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A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87A7-51A2-4A15-811B-73F4172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290</Characters>
  <Application>Microsoft Office Word</Application>
  <DocSecurity>0</DocSecurity>
  <Lines>11</Lines>
  <Paragraphs>7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lima</dc:creator>
  <cp:keywords/>
  <dc:description/>
  <cp:lastModifiedBy>Christopher Klima</cp:lastModifiedBy>
  <cp:revision>2</cp:revision>
  <cp:lastPrinted>2026-01-24T15:55:00Z</cp:lastPrinted>
  <dcterms:created xsi:type="dcterms:W3CDTF">2026-01-24T15:56:00Z</dcterms:created>
  <dcterms:modified xsi:type="dcterms:W3CDTF">2026-01-24T15:56:00Z</dcterms:modified>
</cp:coreProperties>
</file>